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7EAB" w14:textId="77777777" w:rsidR="003250A1" w:rsidRDefault="008619A0" w:rsidP="008619A0">
      <w:pPr>
        <w:jc w:val="right"/>
      </w:pPr>
      <w:r>
        <w:rPr>
          <w:noProof/>
          <w:lang w:eastAsia="en-GB"/>
        </w:rPr>
        <w:drawing>
          <wp:inline distT="0" distB="0" distL="0" distR="0" wp14:anchorId="62899DB0" wp14:editId="547344B9">
            <wp:extent cx="286639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inline>
        </w:drawing>
      </w:r>
    </w:p>
    <w:p w14:paraId="22E44834" w14:textId="77777777" w:rsidR="000234C9" w:rsidRDefault="000234C9" w:rsidP="007333D5">
      <w:pPr>
        <w:jc w:val="right"/>
      </w:pPr>
    </w:p>
    <w:p w14:paraId="2AB2C3D1" w14:textId="77777777" w:rsidR="000234C9" w:rsidRDefault="000234C9" w:rsidP="00D6214F"/>
    <w:p w14:paraId="270EE2FF" w14:textId="268C03CA" w:rsidR="00673BEF" w:rsidRPr="00D6214F" w:rsidRDefault="00D92722" w:rsidP="00673BEF">
      <w:pPr>
        <w:rPr>
          <w:b/>
          <w:color w:val="02A6A4"/>
          <w:sz w:val="40"/>
          <w:szCs w:val="40"/>
        </w:rPr>
      </w:pPr>
      <w:r w:rsidRPr="00D6214F">
        <w:rPr>
          <w:b/>
          <w:color w:val="02A6A4"/>
          <w:sz w:val="40"/>
          <w:szCs w:val="40"/>
        </w:rPr>
        <w:t>Senior Fellow - Draft Application Template</w:t>
      </w:r>
    </w:p>
    <w:p w14:paraId="012721B7" w14:textId="77777777" w:rsidR="00D92722" w:rsidRDefault="00D92722" w:rsidP="00673BEF"/>
    <w:p w14:paraId="55450B1F" w14:textId="4F0EC546" w:rsidR="00D92722" w:rsidRPr="00D92722" w:rsidRDefault="00D92722" w:rsidP="00D92722">
      <w:r w:rsidRPr="00D92722">
        <w:t xml:space="preserve">Applications for HEA Senior Fellowship are made online via </w:t>
      </w:r>
      <w:r w:rsidR="00F16838" w:rsidRPr="00B23219">
        <w:t>the</w:t>
      </w:r>
      <w:r w:rsidR="00F16838" w:rsidRPr="00B23219">
        <w:rPr>
          <w:b/>
        </w:rPr>
        <w:t xml:space="preserve"> </w:t>
      </w:r>
      <w:hyperlink r:id="rId12" w:history="1">
        <w:proofErr w:type="spellStart"/>
        <w:r w:rsidR="00F16838" w:rsidRPr="00FD611C">
          <w:rPr>
            <w:rStyle w:val="hyperlink1Char"/>
          </w:rPr>
          <w:t>MyAdvanceHE</w:t>
        </w:r>
        <w:proofErr w:type="spellEnd"/>
        <w:r w:rsidR="00F16838" w:rsidRPr="00FD611C">
          <w:rPr>
            <w:rStyle w:val="hyperlink1Char"/>
          </w:rPr>
          <w:t xml:space="preserve"> portal</w:t>
        </w:r>
      </w:hyperlink>
      <w:r w:rsidRPr="00D92722">
        <w:t>. The online system is explained in the guidance for applicants.</w:t>
      </w:r>
    </w:p>
    <w:p w14:paraId="54C89375" w14:textId="77777777" w:rsidR="00D92722" w:rsidRPr="00D92722" w:rsidRDefault="00D92722" w:rsidP="00D92722"/>
    <w:p w14:paraId="2DCDC3BA" w14:textId="77777777" w:rsidR="00D92722" w:rsidRPr="00D92722" w:rsidRDefault="00D92722" w:rsidP="00D92722">
      <w:r w:rsidRPr="00D92722">
        <w:t xml:space="preserve">This Word document template is provided for you to compose your application prior to online submission. You will be able to copy and paste your final application from this template directly into the online system. Please note that the online system will remove any formatting from your text and </w:t>
      </w:r>
      <w:r w:rsidRPr="00D92722">
        <w:rPr>
          <w:b/>
        </w:rPr>
        <w:t>will not accept</w:t>
      </w:r>
      <w:r w:rsidRPr="00D92722">
        <w:t xml:space="preserve"> diagrams, images or any other documents/appendices such as CVs.  Please list any </w:t>
      </w:r>
      <w:r w:rsidRPr="00D92722">
        <w:rPr>
          <w:b/>
        </w:rPr>
        <w:t xml:space="preserve">citations </w:t>
      </w:r>
      <w:r w:rsidRPr="00D92722">
        <w:t>to publications, journals, books, websites included in the application after your reflective commentary in the relevant section of your application.</w:t>
      </w:r>
    </w:p>
    <w:p w14:paraId="49DA7057" w14:textId="77777777" w:rsidR="00D92722" w:rsidRPr="00D92722" w:rsidRDefault="00D92722" w:rsidP="00D92722"/>
    <w:p w14:paraId="5C14952B" w14:textId="77777777" w:rsidR="00D92722" w:rsidRPr="00D92722" w:rsidRDefault="00D92722" w:rsidP="00D92722">
      <w:r w:rsidRPr="00D92722">
        <w:t>This Word document template will enable you to:</w:t>
      </w:r>
    </w:p>
    <w:p w14:paraId="1CAB6B1D" w14:textId="77777777" w:rsidR="00F16838" w:rsidRDefault="00D92722" w:rsidP="00F16838">
      <w:pPr>
        <w:pStyle w:val="ListParagraph"/>
        <w:numPr>
          <w:ilvl w:val="0"/>
          <w:numId w:val="29"/>
        </w:numPr>
        <w:spacing w:before="120" w:after="120"/>
      </w:pPr>
      <w:r w:rsidRPr="00D92722">
        <w:t>Draft your application in the structure required for the online application for Fellowship;</w:t>
      </w:r>
    </w:p>
    <w:p w14:paraId="7738FEDD" w14:textId="77777777" w:rsidR="00F16838" w:rsidRDefault="00F16838" w:rsidP="00F16838">
      <w:pPr>
        <w:pStyle w:val="ListParagraph"/>
        <w:spacing w:before="120" w:after="120"/>
        <w:ind w:left="360"/>
      </w:pPr>
    </w:p>
    <w:p w14:paraId="6096617D" w14:textId="77777777" w:rsidR="00F16838" w:rsidRDefault="00D92722" w:rsidP="00F16838">
      <w:pPr>
        <w:pStyle w:val="ListParagraph"/>
        <w:numPr>
          <w:ilvl w:val="0"/>
          <w:numId w:val="29"/>
        </w:numPr>
        <w:spacing w:before="120" w:after="120"/>
      </w:pPr>
      <w:r w:rsidRPr="00D92722">
        <w:t xml:space="preserve">Save and work offline to develop your application on your own </w:t>
      </w:r>
      <w:r w:rsidR="00AC705E">
        <w:t>computer</w:t>
      </w:r>
      <w:r w:rsidRPr="00D92722">
        <w:t>;</w:t>
      </w:r>
    </w:p>
    <w:p w14:paraId="0426E655" w14:textId="77777777" w:rsidR="00F16838" w:rsidRDefault="00F16838" w:rsidP="00F16838">
      <w:pPr>
        <w:pStyle w:val="ListParagraph"/>
      </w:pPr>
    </w:p>
    <w:p w14:paraId="635F1043" w14:textId="77777777" w:rsidR="00F16838" w:rsidRDefault="00D92722" w:rsidP="00F16838">
      <w:pPr>
        <w:pStyle w:val="ListParagraph"/>
        <w:numPr>
          <w:ilvl w:val="0"/>
          <w:numId w:val="29"/>
        </w:numPr>
        <w:spacing w:before="120" w:after="120"/>
      </w:pPr>
      <w:r w:rsidRPr="00D92722">
        <w:t xml:space="preserve">Share your application with your two referees to enable them to write their supporting </w:t>
      </w:r>
      <w:r w:rsidR="00AC705E">
        <w:t>statements</w:t>
      </w:r>
      <w:r w:rsidRPr="00D92722">
        <w:t>;</w:t>
      </w:r>
    </w:p>
    <w:p w14:paraId="50FFBBD2" w14:textId="77777777" w:rsidR="00F16838" w:rsidRDefault="00F16838" w:rsidP="00F16838">
      <w:pPr>
        <w:pStyle w:val="ListParagraph"/>
      </w:pPr>
    </w:p>
    <w:p w14:paraId="7DD54D30" w14:textId="77777777" w:rsidR="00D92722" w:rsidRPr="00D92722" w:rsidRDefault="00D92722" w:rsidP="00F16838">
      <w:pPr>
        <w:pStyle w:val="ListParagraph"/>
        <w:numPr>
          <w:ilvl w:val="0"/>
          <w:numId w:val="29"/>
        </w:numPr>
        <w:spacing w:before="120" w:after="120"/>
      </w:pPr>
      <w:r w:rsidRPr="00D92722">
        <w:t>Copy and paste the final application onto the online application system via My Academy.</w:t>
      </w:r>
    </w:p>
    <w:p w14:paraId="7AFF2BD6" w14:textId="77777777" w:rsidR="00D92722" w:rsidRPr="00D92722" w:rsidRDefault="00D92722" w:rsidP="00D92722"/>
    <w:p w14:paraId="2A41A542" w14:textId="77777777" w:rsidR="00D92722" w:rsidRDefault="00D92722" w:rsidP="00D92722">
      <w:r w:rsidRPr="00D92722">
        <w:rPr>
          <w:b/>
        </w:rPr>
        <w:t>Before you start to use this template</w:t>
      </w:r>
      <w:r w:rsidRPr="00D92722">
        <w:t xml:space="preserve"> you will need to refer to the following documents/guidance:</w:t>
      </w:r>
    </w:p>
    <w:p w14:paraId="336D99D6" w14:textId="77777777" w:rsidR="006C298A" w:rsidRDefault="006C298A" w:rsidP="00FD611C">
      <w:pPr>
        <w:pStyle w:val="Bullet"/>
        <w:numPr>
          <w:ilvl w:val="0"/>
          <w:numId w:val="2"/>
        </w:numPr>
      </w:pPr>
      <w:r>
        <w:t xml:space="preserve">The Advance HE </w:t>
      </w:r>
      <w:hyperlink r:id="rId13" w:history="1">
        <w:r w:rsidRPr="00FD611C">
          <w:rPr>
            <w:rStyle w:val="hyperlink1Char"/>
          </w:rPr>
          <w:t>Fellowship Category tool</w:t>
        </w:r>
      </w:hyperlink>
      <w:r>
        <w:t xml:space="preserve"> will help you to determine whether Senior Fellowship is the most appropriate category of HEA Fellowship for you at this point</w:t>
      </w:r>
      <w:r w:rsidR="004E1C25">
        <w:t>;</w:t>
      </w:r>
    </w:p>
    <w:p w14:paraId="0EB37DD0" w14:textId="7CEBD7A3" w:rsidR="00D92722" w:rsidRPr="00D92722" w:rsidRDefault="00635A57" w:rsidP="00FD611C">
      <w:pPr>
        <w:pStyle w:val="Bullet"/>
        <w:numPr>
          <w:ilvl w:val="0"/>
          <w:numId w:val="2"/>
        </w:numPr>
        <w:rPr>
          <w:szCs w:val="22"/>
        </w:rPr>
      </w:pPr>
      <w:hyperlink r:id="rId14" w:history="1">
        <w:r w:rsidR="00D92722" w:rsidRPr="00FD611C">
          <w:rPr>
            <w:rStyle w:val="hyperlink1Char"/>
          </w:rPr>
          <w:t>The UK Professional Standards Framework</w:t>
        </w:r>
      </w:hyperlink>
      <w:r w:rsidR="00D92722" w:rsidRPr="00D92722">
        <w:rPr>
          <w:szCs w:val="22"/>
        </w:rPr>
        <w:t xml:space="preserve"> (UKPSF) – the award of HEA Fellowship is based on the criteria of Descriptor 3 (</w:t>
      </w:r>
      <w:r w:rsidR="00D92722" w:rsidRPr="00D92722">
        <w:t>UKPSF, 2011, p.6) being evidenced</w:t>
      </w:r>
      <w:r w:rsidR="004E1C25">
        <w:t>;</w:t>
      </w:r>
    </w:p>
    <w:p w14:paraId="16EE4A97" w14:textId="5ACCFEFE" w:rsidR="00D92722" w:rsidRPr="00D92722" w:rsidRDefault="00635A57" w:rsidP="00FD611C">
      <w:pPr>
        <w:pStyle w:val="Bullet"/>
        <w:numPr>
          <w:ilvl w:val="0"/>
          <w:numId w:val="2"/>
        </w:numPr>
      </w:pPr>
      <w:hyperlink r:id="rId15" w:history="1">
        <w:r w:rsidR="00D92722" w:rsidRPr="00FD611C">
          <w:rPr>
            <w:rStyle w:val="hyperlink1Char"/>
          </w:rPr>
          <w:t>Guidance for Senior Fellow applicants</w:t>
        </w:r>
      </w:hyperlink>
      <w:r w:rsidR="006C298A">
        <w:t xml:space="preserve"> </w:t>
      </w:r>
      <w:r w:rsidR="00AC705E">
        <w:t xml:space="preserve">and </w:t>
      </w:r>
      <w:hyperlink r:id="rId16" w:history="1">
        <w:r w:rsidR="00AC705E" w:rsidRPr="00FD611C">
          <w:rPr>
            <w:rStyle w:val="hyperlink1Char"/>
          </w:rPr>
          <w:t>Dimensions of the Framework guidance</w:t>
        </w:r>
      </w:hyperlink>
      <w:r w:rsidR="00AC705E">
        <w:t xml:space="preserve"> </w:t>
      </w:r>
      <w:r w:rsidR="00AC705E" w:rsidRPr="00B23219">
        <w:t>ava</w:t>
      </w:r>
      <w:r w:rsidR="00AC705E">
        <w:t>ilable on the Advance HE website.</w:t>
      </w:r>
    </w:p>
    <w:p w14:paraId="4EB034E8" w14:textId="0DA219F8" w:rsidR="001E5428" w:rsidRDefault="001E5428" w:rsidP="001E5428">
      <w:r w:rsidRPr="00D92722">
        <w:t xml:space="preserve">Your application for Senior Fellowship takes the form of an </w:t>
      </w:r>
      <w:r w:rsidRPr="00D92722">
        <w:rPr>
          <w:b/>
        </w:rPr>
        <w:t xml:space="preserve">Account of Professional Practice consisting </w:t>
      </w:r>
      <w:r>
        <w:rPr>
          <w:b/>
        </w:rPr>
        <w:t xml:space="preserve">of a </w:t>
      </w:r>
      <w:r w:rsidRPr="00D92722">
        <w:rPr>
          <w:b/>
        </w:rPr>
        <w:t xml:space="preserve">Reflective Account of Practice and </w:t>
      </w:r>
      <w:r>
        <w:rPr>
          <w:b/>
        </w:rPr>
        <w:t xml:space="preserve">two </w:t>
      </w:r>
      <w:r w:rsidRPr="00D92722">
        <w:rPr>
          <w:b/>
        </w:rPr>
        <w:t xml:space="preserve">Case Studies </w:t>
      </w:r>
      <w:r>
        <w:rPr>
          <w:b/>
        </w:rPr>
        <w:t>(6</w:t>
      </w:r>
      <w:r w:rsidR="00FD611C">
        <w:rPr>
          <w:b/>
        </w:rPr>
        <w:t>,</w:t>
      </w:r>
      <w:r>
        <w:rPr>
          <w:b/>
        </w:rPr>
        <w:t xml:space="preserve">000 word limit shared across all three elements) </w:t>
      </w:r>
      <w:r w:rsidRPr="00D92722">
        <w:t>plus citations (overall maximum of 6</w:t>
      </w:r>
      <w:r w:rsidR="00FD611C">
        <w:t>,</w:t>
      </w:r>
      <w:r w:rsidRPr="00D92722">
        <w:t xml:space="preserve">500 words - please note that the online system will not exceed this limit), along with </w:t>
      </w:r>
      <w:r>
        <w:t>supporting statements from two referees</w:t>
      </w:r>
      <w:r w:rsidRPr="00D92722">
        <w:t xml:space="preserve">. </w:t>
      </w:r>
    </w:p>
    <w:p w14:paraId="58EA8F02" w14:textId="77777777" w:rsidR="001E5428" w:rsidRPr="00D92722" w:rsidRDefault="001E5428" w:rsidP="001E5428"/>
    <w:p w14:paraId="397D1AB1" w14:textId="77777777" w:rsidR="00D92722" w:rsidRPr="00D92722" w:rsidRDefault="00D92722" w:rsidP="00D92722">
      <w:r w:rsidRPr="00D92722">
        <w:t xml:space="preserve">You will need to </w:t>
      </w:r>
      <w:r w:rsidRPr="00D92722">
        <w:rPr>
          <w:b/>
        </w:rPr>
        <w:t>continue to</w:t>
      </w:r>
      <w:r w:rsidRPr="00D92722">
        <w:t xml:space="preserve"> </w:t>
      </w:r>
      <w:r w:rsidRPr="00D92722">
        <w:rPr>
          <w:b/>
        </w:rPr>
        <w:t xml:space="preserve">refer to the </w:t>
      </w:r>
      <w:r w:rsidR="006A655B">
        <w:rPr>
          <w:b/>
        </w:rPr>
        <w:t xml:space="preserve">Advance HE </w:t>
      </w:r>
      <w:r w:rsidRPr="00D92722">
        <w:rPr>
          <w:b/>
        </w:rPr>
        <w:t>guidance and the UKPSF</w:t>
      </w:r>
      <w:r w:rsidRPr="00D92722">
        <w:t xml:space="preserve"> as you draft your application to ensure that you are writing to meet the requirements of UKPSF Descriptor 3. </w:t>
      </w:r>
    </w:p>
    <w:p w14:paraId="0F75BF69" w14:textId="77777777" w:rsidR="00D92722" w:rsidRPr="00D92722" w:rsidRDefault="00D92722" w:rsidP="00D92722"/>
    <w:p w14:paraId="333CE115" w14:textId="77777777" w:rsidR="001E5428" w:rsidRDefault="001E5428" w:rsidP="00D92722">
      <w:r w:rsidRPr="00D92722">
        <w:t xml:space="preserve">You will be able to use the relevant boxes below to complete your draft application. Once completed, </w:t>
      </w:r>
      <w:r w:rsidRPr="00D92722">
        <w:rPr>
          <w:b/>
        </w:rPr>
        <w:t xml:space="preserve">all the guidance can be deleted </w:t>
      </w:r>
      <w:r w:rsidRPr="00D92722">
        <w:t xml:space="preserve">and this template containing your application can be sent to your </w:t>
      </w:r>
      <w:r>
        <w:t xml:space="preserve">two </w:t>
      </w:r>
      <w:r w:rsidRPr="00D92722">
        <w:t>referees so that they can write their supporting references.</w:t>
      </w:r>
    </w:p>
    <w:p w14:paraId="4193B679" w14:textId="77777777" w:rsidR="001E5428" w:rsidRDefault="001E5428" w:rsidP="00D92722"/>
    <w:p w14:paraId="5ACC239C" w14:textId="1D217181" w:rsidR="00D92722" w:rsidRPr="00D92722" w:rsidRDefault="00D92722" w:rsidP="00D92722">
      <w:r w:rsidRPr="00D92722">
        <w:t xml:space="preserve">When you have finalised your draft application, you will need to send this to your two referees so that they can write their supporting </w:t>
      </w:r>
      <w:r w:rsidR="001E5428">
        <w:t>statements</w:t>
      </w:r>
      <w:r w:rsidRPr="00D92722">
        <w:t xml:space="preserve">. Please direct them to the </w:t>
      </w:r>
      <w:hyperlink r:id="rId17" w:history="1">
        <w:r w:rsidRPr="00FD611C">
          <w:rPr>
            <w:rStyle w:val="hyperlink1Char"/>
          </w:rPr>
          <w:t>guidance notes for Senior Fellow applications.</w:t>
        </w:r>
      </w:hyperlink>
      <w:r w:rsidRPr="00D92722">
        <w:t xml:space="preserve"> The referees need to return their references for you to upload onto the online application system along with your application. </w:t>
      </w:r>
    </w:p>
    <w:p w14:paraId="647F07D6" w14:textId="77777777" w:rsidR="00D92722" w:rsidRPr="00D92722" w:rsidRDefault="00D92722" w:rsidP="00D92722"/>
    <w:p w14:paraId="785C99B8" w14:textId="77777777" w:rsidR="00D92722" w:rsidRPr="00D92722" w:rsidRDefault="00D92722" w:rsidP="00D92722">
      <w:r w:rsidRPr="00D92722">
        <w:t xml:space="preserve">When you are ready to submit online then you will need to be ready to pay the </w:t>
      </w:r>
      <w:hyperlink r:id="rId18" w:history="1">
        <w:r w:rsidRPr="00FD611C">
          <w:rPr>
            <w:rStyle w:val="hyperlink1Char"/>
          </w:rPr>
          <w:t>application fee</w:t>
        </w:r>
      </w:hyperlink>
      <w:r w:rsidRPr="00D92722">
        <w:t xml:space="preserve"> as well as to submit the application text and both references.</w:t>
      </w:r>
      <w:r w:rsidR="001E5428">
        <w:t xml:space="preserve"> </w:t>
      </w:r>
      <w:r w:rsidRPr="00D92722">
        <w:br w:type="page"/>
      </w:r>
    </w:p>
    <w:p w14:paraId="13822726" w14:textId="5AAFCEA4" w:rsidR="00A73AF6" w:rsidRPr="001E5428" w:rsidRDefault="00893FB2" w:rsidP="00A73AF6">
      <w:pPr>
        <w:rPr>
          <w:b/>
          <w:color w:val="02A6A4"/>
          <w:sz w:val="40"/>
          <w:szCs w:val="40"/>
        </w:rPr>
      </w:pPr>
      <w:r w:rsidRPr="001E5428">
        <w:rPr>
          <w:b/>
          <w:color w:val="02A6A4"/>
          <w:sz w:val="40"/>
          <w:szCs w:val="40"/>
        </w:rPr>
        <w:t>Senior Fellow- Draft</w:t>
      </w:r>
      <w:r w:rsidR="00A73AF6" w:rsidRPr="001E5428">
        <w:rPr>
          <w:b/>
          <w:color w:val="02A6A4"/>
          <w:sz w:val="40"/>
          <w:szCs w:val="40"/>
        </w:rPr>
        <w:t xml:space="preserve"> Application</w:t>
      </w:r>
      <w:r w:rsidRPr="001E5428">
        <w:rPr>
          <w:b/>
          <w:color w:val="02A6A4"/>
          <w:sz w:val="40"/>
          <w:szCs w:val="40"/>
        </w:rPr>
        <w:t xml:space="preserve"> </w:t>
      </w:r>
    </w:p>
    <w:p w14:paraId="0324A7A9" w14:textId="77777777" w:rsidR="00A73AF6" w:rsidRPr="00A73AF6" w:rsidRDefault="00A73AF6" w:rsidP="00A73AF6"/>
    <w:tbl>
      <w:tblPr>
        <w:tblStyle w:val="TableGrid"/>
        <w:tblW w:w="0" w:type="auto"/>
        <w:tblLook w:val="04A0" w:firstRow="1" w:lastRow="0" w:firstColumn="1" w:lastColumn="0" w:noHBand="0" w:noVBand="1"/>
      </w:tblPr>
      <w:tblGrid>
        <w:gridCol w:w="3089"/>
        <w:gridCol w:w="5921"/>
      </w:tblGrid>
      <w:tr w:rsidR="002B34A8" w:rsidRPr="00A44BBC" w14:paraId="155CA634" w14:textId="77777777" w:rsidTr="006B3A65">
        <w:trPr>
          <w:trHeight w:val="664"/>
        </w:trPr>
        <w:tc>
          <w:tcPr>
            <w:tcW w:w="3510" w:type="dxa"/>
          </w:tcPr>
          <w:p w14:paraId="1CED96F0" w14:textId="77777777" w:rsidR="002B34A8" w:rsidRDefault="002B34A8" w:rsidP="006B3A65">
            <w:pPr>
              <w:rPr>
                <w:b/>
              </w:rPr>
            </w:pPr>
            <w:r w:rsidRPr="00283FFB">
              <w:rPr>
                <w:b/>
              </w:rPr>
              <w:t>Name</w:t>
            </w:r>
            <w:r>
              <w:rPr>
                <w:b/>
              </w:rPr>
              <w:t xml:space="preserve"> as you would like it to appear on your certificate</w:t>
            </w:r>
          </w:p>
          <w:p w14:paraId="61C43519" w14:textId="77777777" w:rsidR="002B34A8" w:rsidRPr="00283FFB" w:rsidRDefault="002B34A8" w:rsidP="006B3A65">
            <w:pPr>
              <w:rPr>
                <w:b/>
              </w:rPr>
            </w:pPr>
          </w:p>
        </w:tc>
        <w:tc>
          <w:tcPr>
            <w:tcW w:w="7300" w:type="dxa"/>
          </w:tcPr>
          <w:p w14:paraId="3F35FDF6" w14:textId="77777777" w:rsidR="002B34A8" w:rsidRPr="00283FFB" w:rsidRDefault="002B34A8" w:rsidP="006B3A65">
            <w:pPr>
              <w:rPr>
                <w:b/>
              </w:rPr>
            </w:pPr>
          </w:p>
        </w:tc>
      </w:tr>
    </w:tbl>
    <w:p w14:paraId="1E60D895" w14:textId="77777777" w:rsidR="002B34A8" w:rsidRDefault="002B34A8" w:rsidP="002B34A8"/>
    <w:p w14:paraId="04618EBE" w14:textId="77777777" w:rsidR="002B34A8" w:rsidRDefault="002B34A8" w:rsidP="002B34A8">
      <w:pPr>
        <w:pStyle w:val="Heading2"/>
        <w:rPr>
          <w:color w:val="auto"/>
        </w:rPr>
      </w:pPr>
      <w:r>
        <w:rPr>
          <w:color w:val="auto"/>
        </w:rPr>
        <w:t>Context statement:</w:t>
      </w:r>
    </w:p>
    <w:p w14:paraId="2DADD4DC" w14:textId="77777777" w:rsidR="002B34A8" w:rsidRDefault="002B34A8" w:rsidP="002B34A8"/>
    <w:p w14:paraId="00CBBA7E" w14:textId="77777777" w:rsidR="002B34A8" w:rsidRDefault="002B34A8" w:rsidP="002B34A8">
      <w:pPr>
        <w:pBdr>
          <w:top w:val="single" w:sz="4" w:space="1" w:color="auto"/>
          <w:left w:val="single" w:sz="4" w:space="0" w:color="auto"/>
          <w:bottom w:val="single" w:sz="4" w:space="1" w:color="auto"/>
          <w:right w:val="single" w:sz="4" w:space="0" w:color="auto"/>
        </w:pBdr>
      </w:pPr>
      <w:r>
        <w:t>Write your Context statement here:</w:t>
      </w:r>
    </w:p>
    <w:p w14:paraId="22BE1A97" w14:textId="77777777" w:rsidR="002B34A8" w:rsidRDefault="002B34A8" w:rsidP="002B34A8">
      <w:pPr>
        <w:pBdr>
          <w:top w:val="single" w:sz="4" w:space="1" w:color="auto"/>
          <w:left w:val="single" w:sz="4" w:space="0" w:color="auto"/>
          <w:bottom w:val="single" w:sz="4" w:space="1" w:color="auto"/>
          <w:right w:val="single" w:sz="4" w:space="0" w:color="auto"/>
        </w:pBdr>
      </w:pPr>
    </w:p>
    <w:p w14:paraId="720EC9C7" w14:textId="77777777" w:rsidR="002B34A8" w:rsidRDefault="002B34A8" w:rsidP="002B34A8">
      <w:pPr>
        <w:pBdr>
          <w:top w:val="single" w:sz="4" w:space="1" w:color="auto"/>
          <w:left w:val="single" w:sz="4" w:space="0" w:color="auto"/>
          <w:bottom w:val="single" w:sz="4" w:space="1" w:color="auto"/>
          <w:right w:val="single" w:sz="4" w:space="0" w:color="auto"/>
        </w:pBdr>
      </w:pPr>
    </w:p>
    <w:p w14:paraId="3C5FC21B" w14:textId="77777777" w:rsidR="002B34A8" w:rsidRDefault="002B34A8" w:rsidP="002B34A8">
      <w:pPr>
        <w:pBdr>
          <w:top w:val="single" w:sz="4" w:space="1" w:color="auto"/>
          <w:left w:val="single" w:sz="4" w:space="0" w:color="auto"/>
          <w:bottom w:val="single" w:sz="4" w:space="1" w:color="auto"/>
          <w:right w:val="single" w:sz="4" w:space="0" w:color="auto"/>
        </w:pBdr>
      </w:pPr>
    </w:p>
    <w:p w14:paraId="40A649C5" w14:textId="77777777" w:rsidR="002B34A8" w:rsidRDefault="002B34A8" w:rsidP="002B34A8">
      <w:pPr>
        <w:pBdr>
          <w:top w:val="single" w:sz="4" w:space="1" w:color="auto"/>
          <w:left w:val="single" w:sz="4" w:space="0" w:color="auto"/>
          <w:bottom w:val="single" w:sz="4" w:space="1" w:color="auto"/>
          <w:right w:val="single" w:sz="4" w:space="0" w:color="auto"/>
        </w:pBdr>
      </w:pPr>
    </w:p>
    <w:p w14:paraId="4668DABD" w14:textId="77777777" w:rsidR="002B34A8" w:rsidRDefault="002B34A8" w:rsidP="002B34A8">
      <w:pPr>
        <w:pBdr>
          <w:top w:val="single" w:sz="4" w:space="1" w:color="auto"/>
          <w:left w:val="single" w:sz="4" w:space="0" w:color="auto"/>
          <w:bottom w:val="single" w:sz="4" w:space="1" w:color="auto"/>
          <w:right w:val="single" w:sz="4" w:space="0" w:color="auto"/>
        </w:pBdr>
      </w:pPr>
    </w:p>
    <w:p w14:paraId="3F9C6C23" w14:textId="77777777" w:rsidR="002B34A8" w:rsidRDefault="002B34A8" w:rsidP="002B34A8">
      <w:pPr>
        <w:pBdr>
          <w:top w:val="single" w:sz="4" w:space="1" w:color="auto"/>
          <w:left w:val="single" w:sz="4" w:space="0" w:color="auto"/>
          <w:bottom w:val="single" w:sz="4" w:space="1" w:color="auto"/>
          <w:right w:val="single" w:sz="4" w:space="0" w:color="auto"/>
        </w:pBdr>
      </w:pPr>
    </w:p>
    <w:p w14:paraId="742CEEE7" w14:textId="77777777" w:rsidR="00DF667E" w:rsidRDefault="00DF667E"/>
    <w:p w14:paraId="7AD5FDCA" w14:textId="77777777" w:rsidR="00BE48BB" w:rsidRPr="001A61B1" w:rsidRDefault="006B33F6" w:rsidP="00BA5F0A">
      <w:pPr>
        <w:pStyle w:val="Heading2"/>
        <w:rPr>
          <w:color w:val="auto"/>
        </w:rPr>
      </w:pPr>
      <w:r w:rsidRPr="001A61B1">
        <w:rPr>
          <w:color w:val="auto"/>
        </w:rPr>
        <w:t>Reflective Account of Practice</w:t>
      </w:r>
      <w:r w:rsidR="00E76840" w:rsidRPr="001A61B1">
        <w:rPr>
          <w:color w:val="auto"/>
        </w:rPr>
        <w:t xml:space="preserve"> (RAP)</w:t>
      </w:r>
    </w:p>
    <w:p w14:paraId="7E76218B" w14:textId="77777777" w:rsidR="00BE48BB" w:rsidRDefault="00BE48BB" w:rsidP="00BE48BB"/>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BE48BB" w:rsidRPr="00BE48BB" w14:paraId="4F5AEBB9" w14:textId="77777777" w:rsidTr="00F16838">
        <w:trPr>
          <w:trHeight w:val="3073"/>
        </w:trPr>
        <w:tc>
          <w:tcPr>
            <w:tcW w:w="9335" w:type="dxa"/>
            <w:shd w:val="clear" w:color="auto" w:fill="auto"/>
          </w:tcPr>
          <w:p w14:paraId="14F1D8BF" w14:textId="77777777" w:rsidR="001A61B1" w:rsidRDefault="00E960B7" w:rsidP="001A61B1">
            <w:r>
              <w:t xml:space="preserve">Write </w:t>
            </w:r>
            <w:r w:rsidR="00503173">
              <w:t xml:space="preserve">your </w:t>
            </w:r>
            <w:r w:rsidR="006B33F6">
              <w:t>reflective commentary</w:t>
            </w:r>
            <w:r w:rsidR="00BE48BB" w:rsidRPr="002E62DC">
              <w:t xml:space="preserve"> here</w:t>
            </w:r>
            <w:r w:rsidR="001A61B1">
              <w:t>. References and citations are to be listed in a dedicated field below:</w:t>
            </w:r>
          </w:p>
          <w:p w14:paraId="1D14C59F" w14:textId="77777777" w:rsidR="00A73AF6" w:rsidRDefault="00A73AF6" w:rsidP="00BA5F0A"/>
          <w:p w14:paraId="40EE1B03" w14:textId="77777777" w:rsidR="00BA5F0A" w:rsidRDefault="00BA5F0A" w:rsidP="00BA5F0A"/>
          <w:p w14:paraId="098F090D" w14:textId="77777777" w:rsidR="00BA5F0A" w:rsidRPr="002E62DC" w:rsidRDefault="00BA5F0A" w:rsidP="00BA5F0A"/>
        </w:tc>
      </w:tr>
    </w:tbl>
    <w:p w14:paraId="6E11F44B" w14:textId="77777777" w:rsidR="00BE48BB" w:rsidRPr="00BE48BB" w:rsidRDefault="00BE48BB" w:rsidP="00BE48BB"/>
    <w:p w14:paraId="41D5C427" w14:textId="77777777" w:rsidR="00BE48BB" w:rsidRDefault="00BE48BB" w:rsidP="00BA5F0A"/>
    <w:p w14:paraId="40D2DD04" w14:textId="77777777" w:rsidR="00BE48BB" w:rsidRPr="001A61B1" w:rsidRDefault="00880FDE" w:rsidP="00BA5F0A">
      <w:pPr>
        <w:pStyle w:val="Heading2"/>
        <w:rPr>
          <w:color w:val="auto"/>
        </w:rPr>
      </w:pPr>
      <w:r w:rsidRPr="001A61B1">
        <w:rPr>
          <w:color w:val="auto"/>
        </w:rPr>
        <w:t>Case Study One</w:t>
      </w:r>
    </w:p>
    <w:p w14:paraId="7475BBEA" w14:textId="77777777" w:rsidR="00BE48BB" w:rsidRDefault="00BE48BB" w:rsidP="00BE48BB"/>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BA5F0A" w:rsidRPr="00BE48BB" w14:paraId="173769FA" w14:textId="77777777" w:rsidTr="00F16838">
        <w:trPr>
          <w:trHeight w:val="1900"/>
        </w:trPr>
        <w:tc>
          <w:tcPr>
            <w:tcW w:w="9425" w:type="dxa"/>
            <w:shd w:val="clear" w:color="auto" w:fill="auto"/>
          </w:tcPr>
          <w:p w14:paraId="63B6FB90" w14:textId="77777777" w:rsidR="001A61B1" w:rsidRDefault="00E960B7" w:rsidP="001A61B1">
            <w:r>
              <w:t xml:space="preserve">Write </w:t>
            </w:r>
            <w:r w:rsidR="00BA5F0A" w:rsidRPr="002E62DC">
              <w:t xml:space="preserve">your </w:t>
            </w:r>
            <w:r w:rsidR="00880FDE">
              <w:t>first case study here</w:t>
            </w:r>
            <w:r w:rsidR="001A61B1">
              <w:t>. References and citations are to be listed in a dedicated field below:</w:t>
            </w:r>
          </w:p>
          <w:p w14:paraId="7DDDB161" w14:textId="77777777" w:rsidR="00BA5F0A" w:rsidRPr="00A73AF6" w:rsidRDefault="00BA5F0A" w:rsidP="001A61B1">
            <w:pPr>
              <w:rPr>
                <w:sz w:val="20"/>
                <w:szCs w:val="20"/>
              </w:rPr>
            </w:pPr>
          </w:p>
          <w:p w14:paraId="3CEACFEC" w14:textId="77777777" w:rsidR="00BA5F0A" w:rsidRPr="002E62DC" w:rsidRDefault="00BA5F0A" w:rsidP="00141B96"/>
        </w:tc>
      </w:tr>
    </w:tbl>
    <w:p w14:paraId="43E95C1C" w14:textId="6E036556" w:rsidR="00BE48BB" w:rsidRDefault="00BE48BB" w:rsidP="00BE48BB"/>
    <w:p w14:paraId="13538DEE" w14:textId="53BAC00D" w:rsidR="002B34A8" w:rsidRDefault="002B34A8" w:rsidP="00BE48BB"/>
    <w:p w14:paraId="3E668FC9" w14:textId="63C123AC" w:rsidR="002B34A8" w:rsidRDefault="002B34A8" w:rsidP="00BE48BB"/>
    <w:p w14:paraId="03827599" w14:textId="79C4DE98" w:rsidR="002B34A8" w:rsidRDefault="002B34A8" w:rsidP="00BE48BB"/>
    <w:p w14:paraId="109C5FF0" w14:textId="77777777" w:rsidR="002B34A8" w:rsidRPr="00BE48BB" w:rsidRDefault="002B34A8" w:rsidP="00BE48BB"/>
    <w:p w14:paraId="6A7F722A" w14:textId="77777777" w:rsidR="00BA5F0A" w:rsidRDefault="00BA5F0A" w:rsidP="00BA5F0A"/>
    <w:p w14:paraId="364BA6DA" w14:textId="77777777" w:rsidR="00BE48BB" w:rsidRPr="001A61B1" w:rsidRDefault="00880FDE" w:rsidP="00BA5F0A">
      <w:pPr>
        <w:pStyle w:val="Heading2"/>
        <w:rPr>
          <w:color w:val="auto"/>
        </w:rPr>
      </w:pPr>
      <w:r w:rsidRPr="001A61B1">
        <w:rPr>
          <w:color w:val="auto"/>
        </w:rPr>
        <w:t>Case Study Two</w:t>
      </w:r>
    </w:p>
    <w:p w14:paraId="0F4CBAC3" w14:textId="77777777" w:rsidR="00BE48BB" w:rsidRDefault="00BE48BB" w:rsidP="00BE48B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A5F0A" w:rsidRPr="00BE48BB" w14:paraId="6104A47D" w14:textId="77777777" w:rsidTr="00F16838">
        <w:trPr>
          <w:trHeight w:val="2590"/>
        </w:trPr>
        <w:tc>
          <w:tcPr>
            <w:tcW w:w="9464" w:type="dxa"/>
            <w:shd w:val="clear" w:color="auto" w:fill="auto"/>
          </w:tcPr>
          <w:p w14:paraId="0DA57BD9" w14:textId="77777777" w:rsidR="001A61B1" w:rsidRDefault="00E960B7" w:rsidP="001A61B1">
            <w:r>
              <w:t>Write</w:t>
            </w:r>
            <w:r w:rsidR="00503173" w:rsidRPr="00503173">
              <w:t xml:space="preserve"> your </w:t>
            </w:r>
            <w:r w:rsidR="00503173">
              <w:t xml:space="preserve">second </w:t>
            </w:r>
            <w:r w:rsidR="00503173" w:rsidRPr="00503173">
              <w:t>case study here</w:t>
            </w:r>
            <w:r w:rsidR="001A61B1">
              <w:t>. References and citations are to be listed in a dedicated field below:</w:t>
            </w:r>
          </w:p>
          <w:p w14:paraId="208CDF5E" w14:textId="77777777" w:rsidR="00BA5F0A" w:rsidRDefault="00BA5F0A" w:rsidP="00141B96"/>
          <w:p w14:paraId="5761E114" w14:textId="77777777" w:rsidR="00BA5F0A" w:rsidRPr="00A73AF6" w:rsidRDefault="00F16838" w:rsidP="00A57EFE">
            <w:pPr>
              <w:rPr>
                <w:sz w:val="20"/>
                <w:szCs w:val="20"/>
              </w:rPr>
            </w:pPr>
            <w:r>
              <w:rPr>
                <w:sz w:val="20"/>
                <w:szCs w:val="20"/>
              </w:rPr>
              <w:t xml:space="preserve"> </w:t>
            </w:r>
          </w:p>
        </w:tc>
      </w:tr>
    </w:tbl>
    <w:p w14:paraId="4606690F" w14:textId="5A8F602C" w:rsidR="001A61B1" w:rsidRDefault="001A61B1" w:rsidP="001A61B1">
      <w:pPr>
        <w:rPr>
          <w:sz w:val="32"/>
        </w:rPr>
      </w:pPr>
    </w:p>
    <w:p w14:paraId="7EF93E96" w14:textId="77777777" w:rsidR="001A61B1" w:rsidRDefault="001A61B1" w:rsidP="001A61B1">
      <w:pPr>
        <w:rPr>
          <w:sz w:val="32"/>
        </w:rPr>
      </w:pPr>
    </w:p>
    <w:p w14:paraId="3AE2EE0A" w14:textId="77777777" w:rsidR="001A61B1" w:rsidRPr="000E16AC" w:rsidRDefault="001A61B1" w:rsidP="001A61B1">
      <w:r>
        <w:rPr>
          <w:sz w:val="32"/>
        </w:rPr>
        <w:t>References/Citations</w:t>
      </w:r>
      <w:r w:rsidRPr="000E16AC">
        <w:rPr>
          <w:sz w:val="32"/>
        </w:rPr>
        <w:t xml:space="preserve">: </w:t>
      </w:r>
      <w:r>
        <w:rPr>
          <w:sz w:val="32"/>
        </w:rPr>
        <w:t xml:space="preserve">  </w:t>
      </w:r>
    </w:p>
    <w:p w14:paraId="2ED2BEB0" w14:textId="77777777" w:rsidR="001A61B1" w:rsidRPr="00BE48BB" w:rsidRDefault="001A61B1" w:rsidP="001A61B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A61B1" w:rsidRPr="00BE48BB" w14:paraId="62CCECD3" w14:textId="77777777" w:rsidTr="00017294">
        <w:trPr>
          <w:trHeight w:val="2904"/>
        </w:trPr>
        <w:tc>
          <w:tcPr>
            <w:tcW w:w="9464" w:type="dxa"/>
            <w:shd w:val="clear" w:color="auto" w:fill="auto"/>
          </w:tcPr>
          <w:p w14:paraId="65EA4399" w14:textId="77777777" w:rsidR="001A61B1" w:rsidRPr="00283FFB" w:rsidRDefault="001A61B1" w:rsidP="00017294">
            <w:r>
              <w:t>Write any references or citations used in your application here:</w:t>
            </w:r>
          </w:p>
          <w:p w14:paraId="6730205E" w14:textId="77777777" w:rsidR="001A61B1" w:rsidRDefault="001A61B1" w:rsidP="00017294"/>
          <w:p w14:paraId="3C56A38B" w14:textId="77777777" w:rsidR="001A61B1" w:rsidRPr="002E62DC" w:rsidRDefault="001A61B1" w:rsidP="00017294"/>
        </w:tc>
      </w:tr>
    </w:tbl>
    <w:p w14:paraId="6AA658FB" w14:textId="77777777" w:rsidR="001A61B1" w:rsidRDefault="001A61B1" w:rsidP="00BE48BB"/>
    <w:p w14:paraId="0AB07878" w14:textId="77777777" w:rsidR="001A61B1" w:rsidRDefault="001A61B1" w:rsidP="00BE48BB"/>
    <w:p w14:paraId="2F0A3A8F" w14:textId="77777777" w:rsidR="001A61B1" w:rsidRDefault="001A61B1" w:rsidP="00BE48BB"/>
    <w:p w14:paraId="367544CF" w14:textId="77777777" w:rsidR="001A61B1" w:rsidRDefault="001A61B1" w:rsidP="00BE48BB"/>
    <w:p w14:paraId="4BDD9044" w14:textId="77777777" w:rsidR="001A61B1" w:rsidRDefault="001A61B1" w:rsidP="00BE48BB"/>
    <w:p w14:paraId="0DF45D18" w14:textId="77777777" w:rsidR="001A61B1" w:rsidRDefault="001A61B1" w:rsidP="00BE48BB"/>
    <w:p w14:paraId="72A413C5" w14:textId="77777777" w:rsidR="001A61B1" w:rsidRDefault="001A61B1" w:rsidP="00BE48BB"/>
    <w:p w14:paraId="1B97534C" w14:textId="77777777" w:rsidR="001A61B1" w:rsidRDefault="001A61B1" w:rsidP="00BE48BB"/>
    <w:p w14:paraId="17633F49" w14:textId="77777777" w:rsidR="001A61B1" w:rsidRDefault="001A61B1" w:rsidP="00BE48BB"/>
    <w:p w14:paraId="557FA198" w14:textId="77777777" w:rsidR="001A61B1" w:rsidRDefault="001A61B1" w:rsidP="00BE48BB"/>
    <w:p w14:paraId="1C672866" w14:textId="77777777" w:rsidR="001A61B1" w:rsidRDefault="001A61B1" w:rsidP="00BE48BB"/>
    <w:p w14:paraId="3C85A546" w14:textId="77777777" w:rsidR="001A61B1" w:rsidRDefault="001A61B1" w:rsidP="00BE48BB"/>
    <w:p w14:paraId="6E224E8F" w14:textId="77777777" w:rsidR="001A61B1" w:rsidRDefault="001A61B1" w:rsidP="00BE48BB"/>
    <w:p w14:paraId="352CC5E0" w14:textId="77777777" w:rsidR="001A61B1" w:rsidRDefault="001A61B1" w:rsidP="00BE48BB"/>
    <w:p w14:paraId="11AFFB05" w14:textId="77777777" w:rsidR="001A61B1" w:rsidRDefault="001A61B1" w:rsidP="00BE48BB"/>
    <w:p w14:paraId="273D9DB9" w14:textId="77777777" w:rsidR="001A61B1" w:rsidRDefault="001A61B1" w:rsidP="00BE48BB"/>
    <w:p w14:paraId="01D890D0" w14:textId="77777777" w:rsidR="001A61B1" w:rsidRDefault="001A61B1" w:rsidP="00BE48BB"/>
    <w:p w14:paraId="6C381D6D" w14:textId="77777777" w:rsidR="001A61B1" w:rsidRDefault="001A61B1" w:rsidP="00BE48BB"/>
    <w:p w14:paraId="3FCDE2B3" w14:textId="77777777" w:rsidR="001A61B1" w:rsidRDefault="001A61B1" w:rsidP="00BE48BB"/>
    <w:p w14:paraId="4FC7265D" w14:textId="4E9119DE" w:rsidR="001A61B1" w:rsidRDefault="001A61B1" w:rsidP="00BE48BB"/>
    <w:p w14:paraId="3E016B7E" w14:textId="3A8DC0C6" w:rsidR="001A61B1" w:rsidRDefault="001A61B1" w:rsidP="00BE48BB"/>
    <w:p w14:paraId="38926CDA" w14:textId="081C79D7" w:rsidR="001A61B1" w:rsidRDefault="001A61B1" w:rsidP="00BE48BB"/>
    <w:p w14:paraId="6466A802" w14:textId="77777777" w:rsidR="001A61B1" w:rsidRPr="008E5372" w:rsidRDefault="001A61B1" w:rsidP="001A61B1">
      <w:pPr>
        <w:spacing w:line="276" w:lineRule="auto"/>
        <w:ind w:left="284" w:right="276"/>
        <w:rPr>
          <w:rFonts w:cs="Arial"/>
          <w:color w:val="02A4A6"/>
          <w:sz w:val="44"/>
          <w:szCs w:val="32"/>
        </w:rPr>
      </w:pPr>
      <w:r w:rsidRPr="008E5372">
        <w:rPr>
          <w:rFonts w:cs="Arial"/>
          <w:color w:val="02A4A6"/>
          <w:sz w:val="52"/>
          <w:szCs w:val="32"/>
        </w:rPr>
        <w:t>Contact</w:t>
      </w:r>
      <w:r w:rsidRPr="008E5372">
        <w:rPr>
          <w:rFonts w:cs="Arial"/>
          <w:color w:val="02A4A6"/>
          <w:sz w:val="44"/>
          <w:szCs w:val="32"/>
        </w:rPr>
        <w:t xml:space="preserve"> </w:t>
      </w:r>
      <w:r w:rsidRPr="008E5372">
        <w:rPr>
          <w:rFonts w:cs="Arial"/>
          <w:color w:val="02A4A6"/>
          <w:sz w:val="52"/>
          <w:szCs w:val="32"/>
        </w:rPr>
        <w:t>us</w:t>
      </w:r>
    </w:p>
    <w:p w14:paraId="51483323" w14:textId="77777777" w:rsidR="001A61B1" w:rsidRDefault="001A61B1" w:rsidP="001A61B1">
      <w:pPr>
        <w:ind w:left="284" w:right="276"/>
        <w:rPr>
          <w:rFonts w:cs="Arial"/>
          <w:color w:val="02A4A6"/>
          <w:sz w:val="32"/>
          <w:szCs w:val="32"/>
        </w:rPr>
      </w:pPr>
    </w:p>
    <w:p w14:paraId="59DE9A75" w14:textId="77777777" w:rsidR="001A61B1" w:rsidRPr="0024272B" w:rsidRDefault="001A61B1" w:rsidP="001A61B1">
      <w:pPr>
        <w:ind w:left="284" w:right="276"/>
        <w:rPr>
          <w:rFonts w:cs="Arial"/>
          <w:color w:val="02A4A6"/>
          <w:sz w:val="32"/>
          <w:szCs w:val="32"/>
        </w:rPr>
      </w:pPr>
      <w:r w:rsidRPr="008E5372">
        <w:rPr>
          <w:rFonts w:cs="Arial"/>
          <w:color w:val="02A4A6"/>
          <w:sz w:val="32"/>
          <w:szCs w:val="32"/>
        </w:rPr>
        <w:t>Advance</w:t>
      </w:r>
      <w:r w:rsidRPr="008E5372">
        <w:rPr>
          <w:rFonts w:cs="Arial"/>
          <w:color w:val="02A4A6"/>
          <w:sz w:val="40"/>
          <w:szCs w:val="32"/>
        </w:rPr>
        <w:t xml:space="preserve"> </w:t>
      </w:r>
      <w:r w:rsidRPr="008E5372">
        <w:rPr>
          <w:rFonts w:cs="Arial"/>
          <w:color w:val="02A4A6"/>
          <w:sz w:val="32"/>
          <w:szCs w:val="32"/>
        </w:rPr>
        <w:t>HE</w:t>
      </w:r>
    </w:p>
    <w:p w14:paraId="4BD8650D" w14:textId="77777777" w:rsidR="001A61B1" w:rsidRPr="00054EB9" w:rsidRDefault="00635A57" w:rsidP="001A61B1">
      <w:pPr>
        <w:ind w:left="284" w:right="276"/>
        <w:rPr>
          <w:rFonts w:cs="Arial"/>
          <w:szCs w:val="32"/>
        </w:rPr>
      </w:pPr>
      <w:hyperlink r:id="rId19" w:history="1">
        <w:r w:rsidR="001A61B1" w:rsidRPr="00C53E6F">
          <w:rPr>
            <w:rStyle w:val="Hyperlink"/>
            <w:rFonts w:cs="Arial"/>
            <w:szCs w:val="32"/>
          </w:rPr>
          <w:t>fellowship@advance-he.ac.uk</w:t>
        </w:r>
      </w:hyperlink>
    </w:p>
    <w:p w14:paraId="47A988CD" w14:textId="77777777" w:rsidR="001A61B1" w:rsidRDefault="001A61B1" w:rsidP="001A61B1">
      <w:pPr>
        <w:ind w:left="284" w:right="276"/>
        <w:rPr>
          <w:rFonts w:cs="Arial"/>
          <w:szCs w:val="32"/>
        </w:rPr>
      </w:pPr>
      <w:r w:rsidRPr="00054EB9">
        <w:rPr>
          <w:rFonts w:cs="Arial"/>
          <w:szCs w:val="32"/>
        </w:rPr>
        <w:t xml:space="preserve">+44 </w:t>
      </w:r>
      <w:r>
        <w:rPr>
          <w:rFonts w:cs="Arial"/>
          <w:szCs w:val="32"/>
        </w:rPr>
        <w:t>(0)</w:t>
      </w:r>
      <w:r w:rsidRPr="00054EB9">
        <w:rPr>
          <w:rFonts w:cs="Arial"/>
          <w:szCs w:val="32"/>
        </w:rPr>
        <w:t xml:space="preserve">1904 717683  or  +44 </w:t>
      </w:r>
      <w:r>
        <w:rPr>
          <w:rFonts w:cs="Arial"/>
          <w:szCs w:val="32"/>
        </w:rPr>
        <w:t>(0)</w:t>
      </w:r>
      <w:r w:rsidRPr="00054EB9">
        <w:rPr>
          <w:rFonts w:cs="Arial"/>
          <w:szCs w:val="32"/>
        </w:rPr>
        <w:t>1904 717664</w:t>
      </w:r>
    </w:p>
    <w:p w14:paraId="4DF1FB96" w14:textId="77777777" w:rsidR="001A61B1" w:rsidRPr="00054EB9" w:rsidRDefault="001A61B1" w:rsidP="001A61B1">
      <w:pPr>
        <w:ind w:left="284" w:right="276"/>
        <w:rPr>
          <w:rFonts w:cs="Arial"/>
          <w:szCs w:val="32"/>
        </w:rPr>
      </w:pPr>
    </w:p>
    <w:p w14:paraId="574D7E89" w14:textId="77777777" w:rsidR="001A61B1" w:rsidRPr="00054EB9" w:rsidRDefault="00635A57" w:rsidP="001A61B1">
      <w:pPr>
        <w:ind w:left="284" w:right="276"/>
        <w:rPr>
          <w:rFonts w:cs="Arial"/>
          <w:szCs w:val="32"/>
        </w:rPr>
      </w:pPr>
      <w:hyperlink r:id="rId20" w:history="1">
        <w:r w:rsidR="001A61B1">
          <w:rPr>
            <w:rStyle w:val="Hyperlink"/>
          </w:rPr>
          <w:t>https://www.advance-he.ac.uk/fellowship</w:t>
        </w:r>
      </w:hyperlink>
    </w:p>
    <w:p w14:paraId="52FC2DD4" w14:textId="77777777" w:rsidR="001A61B1" w:rsidRDefault="001A61B1" w:rsidP="001A61B1">
      <w:pPr>
        <w:ind w:left="284" w:right="276"/>
        <w:rPr>
          <w:rFonts w:cs="Arial"/>
          <w:b/>
          <w:szCs w:val="32"/>
        </w:rPr>
      </w:pPr>
    </w:p>
    <w:p w14:paraId="2F76F29C" w14:textId="77777777" w:rsidR="001A61B1" w:rsidRDefault="001A61B1" w:rsidP="001A61B1">
      <w:pPr>
        <w:ind w:left="284" w:right="276"/>
        <w:rPr>
          <w:rFonts w:cs="Arial"/>
          <w:b/>
          <w:szCs w:val="32"/>
        </w:rPr>
      </w:pPr>
      <w:r w:rsidRPr="00054EB9">
        <w:rPr>
          <w:rFonts w:cs="Arial"/>
          <w:b/>
          <w:szCs w:val="32"/>
        </w:rPr>
        <w:t xml:space="preserve"> (Registered Office)</w:t>
      </w:r>
    </w:p>
    <w:p w14:paraId="0146274A" w14:textId="77777777" w:rsidR="001A61B1" w:rsidRPr="00054EB9" w:rsidRDefault="001A61B1" w:rsidP="001A61B1">
      <w:pPr>
        <w:ind w:right="276"/>
        <w:rPr>
          <w:rFonts w:cs="Arial"/>
          <w:b/>
          <w:szCs w:val="32"/>
        </w:rPr>
      </w:pPr>
    </w:p>
    <w:p w14:paraId="7B5DE279" w14:textId="77777777" w:rsidR="001A61B1" w:rsidRPr="00054EB9" w:rsidRDefault="001A61B1" w:rsidP="001A61B1">
      <w:pPr>
        <w:ind w:left="284" w:right="276"/>
        <w:rPr>
          <w:rFonts w:cs="Arial"/>
          <w:szCs w:val="32"/>
        </w:rPr>
      </w:pPr>
      <w:r w:rsidRPr="00054EB9">
        <w:rPr>
          <w:rFonts w:cs="Arial"/>
          <w:szCs w:val="32"/>
        </w:rPr>
        <w:t>Innovation Way, York Science Park,</w:t>
      </w:r>
    </w:p>
    <w:p w14:paraId="5BC63CAF" w14:textId="77777777" w:rsidR="001A61B1" w:rsidRDefault="001A61B1" w:rsidP="001A61B1">
      <w:pPr>
        <w:ind w:left="284" w:right="276"/>
        <w:rPr>
          <w:rFonts w:cs="Arial"/>
          <w:szCs w:val="32"/>
        </w:rPr>
      </w:pPr>
      <w:r w:rsidRPr="00054EB9">
        <w:rPr>
          <w:rFonts w:cs="Arial"/>
          <w:szCs w:val="32"/>
        </w:rPr>
        <w:t>Heslington, York YO10 5BR</w:t>
      </w:r>
    </w:p>
    <w:p w14:paraId="5F12ED33" w14:textId="77777777" w:rsidR="001A61B1" w:rsidRDefault="001A61B1" w:rsidP="001A61B1">
      <w:pPr>
        <w:ind w:left="284" w:right="276"/>
        <w:rPr>
          <w:rFonts w:cs="Arial"/>
          <w:szCs w:val="32"/>
        </w:rPr>
      </w:pPr>
    </w:p>
    <w:p w14:paraId="74229F61" w14:textId="77777777" w:rsidR="001A61B1" w:rsidRDefault="001A61B1" w:rsidP="001A61B1">
      <w:pPr>
        <w:ind w:left="284" w:right="276"/>
        <w:rPr>
          <w:rFonts w:cs="Arial"/>
        </w:rPr>
      </w:pPr>
      <w:r>
        <w:rPr>
          <w:rFonts w:cs="Arial"/>
        </w:rPr>
        <w:t>First Floor, Napier House,</w:t>
      </w:r>
    </w:p>
    <w:p w14:paraId="6F4954FB" w14:textId="77777777" w:rsidR="001A61B1" w:rsidRDefault="001A61B1" w:rsidP="001A61B1">
      <w:pPr>
        <w:ind w:left="284" w:right="276"/>
        <w:rPr>
          <w:rFonts w:cs="Arial"/>
        </w:rPr>
      </w:pPr>
      <w:r>
        <w:rPr>
          <w:rFonts w:cs="Arial"/>
        </w:rPr>
        <w:t xml:space="preserve">24 High </w:t>
      </w:r>
      <w:proofErr w:type="spellStart"/>
      <w:r>
        <w:rPr>
          <w:rFonts w:cs="Arial"/>
        </w:rPr>
        <w:t>Holburn</w:t>
      </w:r>
      <w:proofErr w:type="spellEnd"/>
      <w:r>
        <w:rPr>
          <w:rFonts w:cs="Arial"/>
        </w:rPr>
        <w:t>, London WC1V 6AZ</w:t>
      </w:r>
    </w:p>
    <w:p w14:paraId="6B4E0E0D" w14:textId="77777777" w:rsidR="001A61B1" w:rsidRDefault="001A61B1" w:rsidP="001A61B1">
      <w:pPr>
        <w:ind w:left="284" w:right="276"/>
        <w:rPr>
          <w:rFonts w:cs="Arial"/>
        </w:rPr>
      </w:pPr>
    </w:p>
    <w:p w14:paraId="2C7E0614" w14:textId="77777777" w:rsidR="001A61B1" w:rsidRDefault="001A61B1" w:rsidP="001A61B1">
      <w:pPr>
        <w:ind w:left="284" w:right="276"/>
        <w:rPr>
          <w:rFonts w:cs="Arial"/>
        </w:rPr>
      </w:pPr>
    </w:p>
    <w:p w14:paraId="79BC02C1" w14:textId="77777777" w:rsidR="001A61B1" w:rsidRDefault="001A61B1" w:rsidP="001A61B1">
      <w:pPr>
        <w:ind w:left="284" w:right="276"/>
        <w:rPr>
          <w:rFonts w:cs="Arial"/>
        </w:rPr>
      </w:pPr>
    </w:p>
    <w:p w14:paraId="3CC2AFFB" w14:textId="77777777" w:rsidR="001A61B1" w:rsidRDefault="001A61B1" w:rsidP="001A61B1">
      <w:pPr>
        <w:ind w:left="284" w:right="276"/>
        <w:rPr>
          <w:rFonts w:cs="Arial"/>
        </w:rPr>
      </w:pPr>
    </w:p>
    <w:p w14:paraId="13E6126B" w14:textId="77777777" w:rsidR="001A61B1" w:rsidRDefault="001A61B1" w:rsidP="001A61B1">
      <w:pPr>
        <w:ind w:right="276"/>
        <w:rPr>
          <w:rFonts w:cs="Arial"/>
        </w:rPr>
      </w:pPr>
    </w:p>
    <w:p w14:paraId="7C5D4B5D" w14:textId="77777777" w:rsidR="001A61B1" w:rsidRDefault="001A61B1" w:rsidP="001A61B1">
      <w:pPr>
        <w:ind w:left="284" w:right="276"/>
        <w:rPr>
          <w:rFonts w:cs="Arial"/>
        </w:rPr>
      </w:pPr>
    </w:p>
    <w:p w14:paraId="22212D57" w14:textId="77777777" w:rsidR="001A61B1" w:rsidRDefault="001A61B1" w:rsidP="001A61B1">
      <w:pPr>
        <w:ind w:right="276"/>
        <w:rPr>
          <w:rFonts w:cs="Arial"/>
        </w:rPr>
      </w:pPr>
    </w:p>
    <w:p w14:paraId="6DD53480" w14:textId="77777777" w:rsidR="001A61B1" w:rsidRDefault="001A61B1" w:rsidP="001A61B1">
      <w:pPr>
        <w:ind w:left="284" w:right="276"/>
        <w:rPr>
          <w:rFonts w:cs="Arial"/>
        </w:rPr>
      </w:pPr>
    </w:p>
    <w:p w14:paraId="274C00CC" w14:textId="77777777" w:rsidR="001A61B1" w:rsidRDefault="001A61B1" w:rsidP="001A61B1">
      <w:pPr>
        <w:ind w:left="284" w:right="276"/>
      </w:pPr>
      <w:r>
        <w:t>© 2020 Advance HE. All rights reserved.</w:t>
      </w:r>
    </w:p>
    <w:p w14:paraId="29C753F9" w14:textId="77777777" w:rsidR="001A61B1" w:rsidRDefault="001A61B1" w:rsidP="001A61B1">
      <w:pPr>
        <w:ind w:left="284" w:right="276"/>
        <w:rPr>
          <w:rFonts w:cs="Arial"/>
        </w:rPr>
      </w:pPr>
    </w:p>
    <w:p w14:paraId="5EED4455" w14:textId="77777777" w:rsidR="001A61B1" w:rsidRDefault="001A61B1" w:rsidP="001A61B1">
      <w:pPr>
        <w:spacing w:afterLines="800" w:after="1920"/>
        <w:ind w:left="284" w:right="276"/>
        <w:contextualSpacing/>
        <w:jc w:val="both"/>
      </w:pPr>
      <w:r>
        <w:t xml:space="preserve">No part of this document may be reproduced or transmitted in any form or by any means, electronic or mechanical, including photocopying, recording, or any storage and retrieval system without the prior written permission of the copyright owner. It is solely for use by Advance HE's accredited member institutions' and direct fellowship applicants. As such, provided that due acknowledgment is given to Advance HE: </w:t>
      </w:r>
    </w:p>
    <w:p w14:paraId="4F6358A7" w14:textId="77777777" w:rsidR="001A61B1" w:rsidRPr="00CB42B7" w:rsidRDefault="001A61B1" w:rsidP="001A61B1">
      <w:pPr>
        <w:spacing w:afterLines="800" w:after="1920"/>
        <w:ind w:left="284" w:right="276"/>
        <w:contextualSpacing/>
        <w:jc w:val="both"/>
        <w:rPr>
          <w:rFonts w:ascii="Calibri" w:hAnsi="Calibri" w:cs="Calibri"/>
          <w:sz w:val="22"/>
        </w:rPr>
      </w:pPr>
    </w:p>
    <w:p w14:paraId="314CEE76" w14:textId="77777777" w:rsidR="001A61B1" w:rsidRDefault="001A61B1" w:rsidP="001A61B1">
      <w:pPr>
        <w:spacing w:afterLines="160" w:after="384"/>
        <w:ind w:left="284" w:right="276"/>
        <w:jc w:val="both"/>
      </w:pPr>
      <w:r>
        <w:t xml:space="preserve">1. Advance HE's accredited member institutions' are permitted to use and adapt this document solely for the use of their Advance HE accredited provision; and </w:t>
      </w:r>
    </w:p>
    <w:p w14:paraId="6F64FF01" w14:textId="77777777" w:rsidR="001A61B1" w:rsidRPr="00CB42B7" w:rsidRDefault="001A61B1" w:rsidP="001A61B1">
      <w:pPr>
        <w:spacing w:afterLines="160" w:after="384"/>
        <w:ind w:left="284" w:right="276"/>
        <w:jc w:val="both"/>
      </w:pPr>
      <w:r>
        <w:t>2. Direct Fellowship applicants may download this document for the purpose of making and submitting an application for Fellowship to Advance HE."</w:t>
      </w:r>
    </w:p>
    <w:p w14:paraId="1097B6E9" w14:textId="77777777" w:rsidR="001A61B1" w:rsidRPr="005104BD" w:rsidRDefault="001A61B1" w:rsidP="001A61B1">
      <w:pPr>
        <w:spacing w:afterLines="160" w:after="384"/>
        <w:ind w:left="284" w:right="276"/>
        <w:rPr>
          <w:rFonts w:cs="Arial"/>
        </w:rPr>
      </w:pPr>
      <w:r w:rsidRPr="00054EB9">
        <w:rPr>
          <w:rFonts w:cs="Arial"/>
        </w:rPr>
        <w:t>Advance HE is a company limited by guarantee registered in England and Wales no. 04931031. Registered as a c</w:t>
      </w:r>
      <w:r>
        <w:rPr>
          <w:rFonts w:cs="Arial"/>
        </w:rPr>
        <w:t>harity in England and Wales no.</w:t>
      </w:r>
      <w:r w:rsidRPr="00054EB9">
        <w:rPr>
          <w:rFonts w:cs="Arial"/>
        </w:rPr>
        <w:t>1101607. Regis</w:t>
      </w:r>
      <w:r>
        <w:rPr>
          <w:rFonts w:cs="Arial"/>
        </w:rPr>
        <w:t xml:space="preserve">tered as a charity in Scotland </w:t>
      </w:r>
      <w:r w:rsidRPr="00054EB9">
        <w:rPr>
          <w:rFonts w:cs="Arial"/>
        </w:rPr>
        <w:t>no. SC043946. Advance HE words and logo should not be used without our permission. VAT registered no. GB 152 1219 50</w:t>
      </w:r>
    </w:p>
    <w:p w14:paraId="2750D1B4" w14:textId="77777777" w:rsidR="001A61B1" w:rsidRDefault="001A61B1" w:rsidP="00BE48BB"/>
    <w:sectPr w:rsidR="001A61B1" w:rsidSect="00F16838">
      <w:footerReference w:type="default" r:id="rId21"/>
      <w:footerReference w:type="first" r:id="rId2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AFF4" w14:textId="77777777" w:rsidR="00AF578C" w:rsidRDefault="00AF578C" w:rsidP="004C0484">
      <w:r>
        <w:separator/>
      </w:r>
    </w:p>
  </w:endnote>
  <w:endnote w:type="continuationSeparator" w:id="0">
    <w:p w14:paraId="02787D2A" w14:textId="77777777" w:rsidR="00AF578C" w:rsidRDefault="00AF578C"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4607"/>
      <w:docPartObj>
        <w:docPartGallery w:val="Page Numbers (Bottom of Page)"/>
        <w:docPartUnique/>
      </w:docPartObj>
    </w:sdtPr>
    <w:sdtEndPr>
      <w:rPr>
        <w:noProof/>
        <w:sz w:val="22"/>
      </w:rPr>
    </w:sdtEndPr>
    <w:sdtContent>
      <w:p w14:paraId="6856439C" w14:textId="78F48399" w:rsidR="001A61B1" w:rsidRDefault="001A61B1">
        <w:pPr>
          <w:pStyle w:val="Footer"/>
          <w:jc w:val="right"/>
          <w:rPr>
            <w:noProof/>
          </w:rPr>
        </w:pPr>
        <w:r>
          <w:fldChar w:fldCharType="begin"/>
        </w:r>
        <w:r>
          <w:instrText xml:space="preserve"> PAGE   \* MERGEFORMAT </w:instrText>
        </w:r>
        <w:r>
          <w:fldChar w:fldCharType="separate"/>
        </w:r>
        <w:r w:rsidR="002B34A8">
          <w:rPr>
            <w:noProof/>
          </w:rPr>
          <w:t>5</w:t>
        </w:r>
        <w:r>
          <w:rPr>
            <w:noProof/>
          </w:rPr>
          <w:fldChar w:fldCharType="end"/>
        </w:r>
      </w:p>
      <w:p w14:paraId="506CAD02" w14:textId="7602DCD8" w:rsidR="001A61B1" w:rsidRPr="001A61B1" w:rsidRDefault="001A61B1" w:rsidP="001A61B1">
        <w:pPr>
          <w:pStyle w:val="Footer"/>
          <w:rPr>
            <w:sz w:val="22"/>
          </w:rPr>
        </w:pPr>
        <w:r w:rsidRPr="001A61B1">
          <w:rPr>
            <w:noProof/>
            <w:sz w:val="22"/>
          </w:rPr>
          <w:t xml:space="preserve">Senior Fellowship Application Template </w:t>
        </w:r>
        <w:r w:rsidR="00AC3713">
          <w:rPr>
            <w:noProof/>
            <w:sz w:val="22"/>
          </w:rPr>
          <w:t>Aug</w:t>
        </w:r>
        <w:r w:rsidRPr="001A61B1">
          <w:rPr>
            <w:noProof/>
            <w:sz w:val="22"/>
          </w:rPr>
          <w:t xml:space="preserve"> 20</w:t>
        </w:r>
      </w:p>
    </w:sdtContent>
  </w:sdt>
  <w:p w14:paraId="743610CC" w14:textId="77777777" w:rsidR="001A61B1" w:rsidRDefault="001A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5236"/>
      <w:docPartObj>
        <w:docPartGallery w:val="Page Numbers (Bottom of Page)"/>
        <w:docPartUnique/>
      </w:docPartObj>
    </w:sdtPr>
    <w:sdtEndPr>
      <w:rPr>
        <w:noProof/>
      </w:rPr>
    </w:sdtEndPr>
    <w:sdtContent>
      <w:p w14:paraId="2BAC08A7" w14:textId="3249AD6A" w:rsidR="00AC3713" w:rsidRDefault="00AC3713">
        <w:pPr>
          <w:pStyle w:val="Footer"/>
          <w:jc w:val="right"/>
        </w:pPr>
        <w:r>
          <w:fldChar w:fldCharType="begin"/>
        </w:r>
        <w:r>
          <w:instrText xml:space="preserve"> PAGE   \* MERGEFORMAT </w:instrText>
        </w:r>
        <w:r>
          <w:fldChar w:fldCharType="separate"/>
        </w:r>
        <w:r w:rsidR="002B34A8">
          <w:rPr>
            <w:noProof/>
          </w:rPr>
          <w:t>1</w:t>
        </w:r>
        <w:r>
          <w:rPr>
            <w:noProof/>
          </w:rPr>
          <w:fldChar w:fldCharType="end"/>
        </w:r>
      </w:p>
    </w:sdtContent>
  </w:sdt>
  <w:p w14:paraId="10C696C0" w14:textId="3858DEBC" w:rsidR="00AC3713" w:rsidRPr="00AC3713" w:rsidRDefault="00AC3713">
    <w:pPr>
      <w:pStyle w:val="Footer"/>
      <w:rPr>
        <w:sz w:val="22"/>
      </w:rPr>
    </w:pPr>
    <w:r w:rsidRPr="00AC3713">
      <w:rPr>
        <w:sz w:val="22"/>
      </w:rPr>
      <w:t>Senior Fellow Application Template Aug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AB35" w14:textId="77777777" w:rsidR="00AF578C" w:rsidRDefault="00AF578C" w:rsidP="004C0484">
      <w:r>
        <w:separator/>
      </w:r>
    </w:p>
  </w:footnote>
  <w:footnote w:type="continuationSeparator" w:id="0">
    <w:p w14:paraId="25B07CD5" w14:textId="77777777" w:rsidR="00AF578C" w:rsidRDefault="00AF578C"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14509848"/>
    <w:lvl w:ilvl="0" w:tplc="399C9F7C">
      <w:start w:val="1"/>
      <w:numFmt w:val="bullet"/>
      <w:lvlText w:val=""/>
      <w:lvlJc w:val="left"/>
      <w:pPr>
        <w:ind w:left="360" w:hanging="360"/>
      </w:pPr>
      <w:rPr>
        <w:rFonts w:ascii="Symbol" w:hAnsi="Symbol" w:hint="default"/>
        <w:color w:val="02A4A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5" w15:restartNumberingAfterBreak="0">
    <w:nsid w:val="625A5716"/>
    <w:multiLevelType w:val="hybridMultilevel"/>
    <w:tmpl w:val="6100B5BE"/>
    <w:lvl w:ilvl="0" w:tplc="B022A2C8">
      <w:start w:val="1"/>
      <w:numFmt w:val="bullet"/>
      <w:lvlText w:val=""/>
      <w:lvlJc w:val="left"/>
      <w:pPr>
        <w:ind w:left="360" w:hanging="360"/>
      </w:pPr>
      <w:rPr>
        <w:rFonts w:ascii="Symbol" w:hAnsi="Symbol" w:hint="default"/>
        <w:color w:val="0087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8"/>
  </w:num>
  <w:num w:numId="16">
    <w:abstractNumId w:val="24"/>
  </w:num>
  <w:num w:numId="17">
    <w:abstractNumId w:val="22"/>
  </w:num>
  <w:num w:numId="18">
    <w:abstractNumId w:val="21"/>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0"/>
  </w:num>
  <w:num w:numId="22">
    <w:abstractNumId w:val="12"/>
  </w:num>
  <w:num w:numId="23">
    <w:abstractNumId w:val="15"/>
    <w:lvlOverride w:ilvl="0">
      <w:startOverride w:val="1"/>
    </w:lvlOverride>
  </w:num>
  <w:num w:numId="24">
    <w:abstractNumId w:val="21"/>
  </w:num>
  <w:num w:numId="25">
    <w:abstractNumId w:val="23"/>
  </w:num>
  <w:num w:numId="26">
    <w:abstractNumId w:val="26"/>
  </w:num>
  <w:num w:numId="27">
    <w:abstractNumId w:val="13"/>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revisionView w:inkAnnotations="0"/>
  <w:defaultTabStop w:val="720"/>
  <w:drawingGridHorizontalSpacing w:val="11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A1"/>
    <w:rsid w:val="00005B69"/>
    <w:rsid w:val="000234C9"/>
    <w:rsid w:val="000629C7"/>
    <w:rsid w:val="000707AF"/>
    <w:rsid w:val="00090601"/>
    <w:rsid w:val="000947CD"/>
    <w:rsid w:val="000A17F2"/>
    <w:rsid w:val="000B0D02"/>
    <w:rsid w:val="000D050B"/>
    <w:rsid w:val="000D1656"/>
    <w:rsid w:val="000D207A"/>
    <w:rsid w:val="000E4E2E"/>
    <w:rsid w:val="000F1221"/>
    <w:rsid w:val="000F1E87"/>
    <w:rsid w:val="000F310C"/>
    <w:rsid w:val="000F34A7"/>
    <w:rsid w:val="000F3E3E"/>
    <w:rsid w:val="00112D98"/>
    <w:rsid w:val="00124160"/>
    <w:rsid w:val="00124554"/>
    <w:rsid w:val="00136FCB"/>
    <w:rsid w:val="0016373F"/>
    <w:rsid w:val="00164A42"/>
    <w:rsid w:val="00185749"/>
    <w:rsid w:val="00193CB8"/>
    <w:rsid w:val="001A216D"/>
    <w:rsid w:val="001A61B1"/>
    <w:rsid w:val="001A70F0"/>
    <w:rsid w:val="001B1360"/>
    <w:rsid w:val="001E5428"/>
    <w:rsid w:val="001F10FF"/>
    <w:rsid w:val="00206365"/>
    <w:rsid w:val="002270F1"/>
    <w:rsid w:val="0024465E"/>
    <w:rsid w:val="00266006"/>
    <w:rsid w:val="002850B3"/>
    <w:rsid w:val="00292B74"/>
    <w:rsid w:val="002A6952"/>
    <w:rsid w:val="002B074C"/>
    <w:rsid w:val="002B34A8"/>
    <w:rsid w:val="002E30A5"/>
    <w:rsid w:val="002E5A4A"/>
    <w:rsid w:val="002E62DC"/>
    <w:rsid w:val="00311012"/>
    <w:rsid w:val="003163A8"/>
    <w:rsid w:val="0032505E"/>
    <w:rsid w:val="003250A1"/>
    <w:rsid w:val="00345E33"/>
    <w:rsid w:val="00356E4D"/>
    <w:rsid w:val="003631E1"/>
    <w:rsid w:val="00386AB0"/>
    <w:rsid w:val="003A1ED8"/>
    <w:rsid w:val="003A2997"/>
    <w:rsid w:val="003B7ED7"/>
    <w:rsid w:val="003D6D46"/>
    <w:rsid w:val="003F3A3E"/>
    <w:rsid w:val="00403ABA"/>
    <w:rsid w:val="00411607"/>
    <w:rsid w:val="00412A47"/>
    <w:rsid w:val="004439D9"/>
    <w:rsid w:val="00461E4D"/>
    <w:rsid w:val="00482CAF"/>
    <w:rsid w:val="004B389F"/>
    <w:rsid w:val="004B5260"/>
    <w:rsid w:val="004C0484"/>
    <w:rsid w:val="004D19E9"/>
    <w:rsid w:val="004E0FFF"/>
    <w:rsid w:val="004E1C25"/>
    <w:rsid w:val="004E63F0"/>
    <w:rsid w:val="00503173"/>
    <w:rsid w:val="0050728B"/>
    <w:rsid w:val="005118B4"/>
    <w:rsid w:val="00532AAB"/>
    <w:rsid w:val="005A2AAD"/>
    <w:rsid w:val="005C6D69"/>
    <w:rsid w:val="005E702E"/>
    <w:rsid w:val="005F0827"/>
    <w:rsid w:val="00605306"/>
    <w:rsid w:val="00625BB5"/>
    <w:rsid w:val="00635A57"/>
    <w:rsid w:val="00640EA2"/>
    <w:rsid w:val="00651D68"/>
    <w:rsid w:val="00664B60"/>
    <w:rsid w:val="00665716"/>
    <w:rsid w:val="00673BEF"/>
    <w:rsid w:val="006822FA"/>
    <w:rsid w:val="00693BE6"/>
    <w:rsid w:val="006A655B"/>
    <w:rsid w:val="006B16CF"/>
    <w:rsid w:val="006B33F6"/>
    <w:rsid w:val="006C298A"/>
    <w:rsid w:val="006E65A6"/>
    <w:rsid w:val="006F64C7"/>
    <w:rsid w:val="00705255"/>
    <w:rsid w:val="00714D8A"/>
    <w:rsid w:val="007165FF"/>
    <w:rsid w:val="00716B8A"/>
    <w:rsid w:val="007271C4"/>
    <w:rsid w:val="007333D5"/>
    <w:rsid w:val="00760660"/>
    <w:rsid w:val="007656F2"/>
    <w:rsid w:val="00772859"/>
    <w:rsid w:val="00772BDB"/>
    <w:rsid w:val="007775EC"/>
    <w:rsid w:val="007842E7"/>
    <w:rsid w:val="007C13C0"/>
    <w:rsid w:val="007C320C"/>
    <w:rsid w:val="007C5403"/>
    <w:rsid w:val="007C70B7"/>
    <w:rsid w:val="00805408"/>
    <w:rsid w:val="00832DA8"/>
    <w:rsid w:val="008343B7"/>
    <w:rsid w:val="008460E9"/>
    <w:rsid w:val="00852204"/>
    <w:rsid w:val="008619A0"/>
    <w:rsid w:val="00866D35"/>
    <w:rsid w:val="00880FDE"/>
    <w:rsid w:val="00893FB2"/>
    <w:rsid w:val="008C276F"/>
    <w:rsid w:val="008D7A22"/>
    <w:rsid w:val="008E1450"/>
    <w:rsid w:val="008E35F0"/>
    <w:rsid w:val="008F7F17"/>
    <w:rsid w:val="0090186E"/>
    <w:rsid w:val="00902E2B"/>
    <w:rsid w:val="00974A74"/>
    <w:rsid w:val="009960A4"/>
    <w:rsid w:val="009B3168"/>
    <w:rsid w:val="009C5AA1"/>
    <w:rsid w:val="009D7DCD"/>
    <w:rsid w:val="009E7D8A"/>
    <w:rsid w:val="009F1D3F"/>
    <w:rsid w:val="00A126E7"/>
    <w:rsid w:val="00A57EFE"/>
    <w:rsid w:val="00A61D47"/>
    <w:rsid w:val="00A73AF6"/>
    <w:rsid w:val="00A751FF"/>
    <w:rsid w:val="00A755D5"/>
    <w:rsid w:val="00A8155E"/>
    <w:rsid w:val="00A935E1"/>
    <w:rsid w:val="00AC3713"/>
    <w:rsid w:val="00AC705E"/>
    <w:rsid w:val="00AE7B84"/>
    <w:rsid w:val="00AF0CEE"/>
    <w:rsid w:val="00AF578C"/>
    <w:rsid w:val="00AF5868"/>
    <w:rsid w:val="00B02247"/>
    <w:rsid w:val="00B02CA1"/>
    <w:rsid w:val="00B305E2"/>
    <w:rsid w:val="00B3145F"/>
    <w:rsid w:val="00B91C2F"/>
    <w:rsid w:val="00BA5F0A"/>
    <w:rsid w:val="00BB2C22"/>
    <w:rsid w:val="00BC4CC3"/>
    <w:rsid w:val="00BC54EC"/>
    <w:rsid w:val="00BD551B"/>
    <w:rsid w:val="00BE48BB"/>
    <w:rsid w:val="00C07BDF"/>
    <w:rsid w:val="00C17671"/>
    <w:rsid w:val="00C25CFB"/>
    <w:rsid w:val="00C849B2"/>
    <w:rsid w:val="00C91F1E"/>
    <w:rsid w:val="00CA2A6C"/>
    <w:rsid w:val="00CB1580"/>
    <w:rsid w:val="00CB1951"/>
    <w:rsid w:val="00CB57AD"/>
    <w:rsid w:val="00CC0B98"/>
    <w:rsid w:val="00CC3344"/>
    <w:rsid w:val="00CF3B50"/>
    <w:rsid w:val="00D058B3"/>
    <w:rsid w:val="00D105C5"/>
    <w:rsid w:val="00D42C96"/>
    <w:rsid w:val="00D4499C"/>
    <w:rsid w:val="00D57326"/>
    <w:rsid w:val="00D6214F"/>
    <w:rsid w:val="00D81AD9"/>
    <w:rsid w:val="00D92722"/>
    <w:rsid w:val="00D942CC"/>
    <w:rsid w:val="00DA7C4F"/>
    <w:rsid w:val="00DC0DD1"/>
    <w:rsid w:val="00DC1FAE"/>
    <w:rsid w:val="00DD5D5A"/>
    <w:rsid w:val="00DE3016"/>
    <w:rsid w:val="00DF389E"/>
    <w:rsid w:val="00DF667E"/>
    <w:rsid w:val="00E21906"/>
    <w:rsid w:val="00E33072"/>
    <w:rsid w:val="00E3555D"/>
    <w:rsid w:val="00E4259B"/>
    <w:rsid w:val="00E512F1"/>
    <w:rsid w:val="00E60DB4"/>
    <w:rsid w:val="00E72CE3"/>
    <w:rsid w:val="00E76840"/>
    <w:rsid w:val="00E960B7"/>
    <w:rsid w:val="00EC5443"/>
    <w:rsid w:val="00EC579B"/>
    <w:rsid w:val="00ED4A66"/>
    <w:rsid w:val="00EE0B53"/>
    <w:rsid w:val="00F01B92"/>
    <w:rsid w:val="00F01DCE"/>
    <w:rsid w:val="00F11C06"/>
    <w:rsid w:val="00F16838"/>
    <w:rsid w:val="00F74360"/>
    <w:rsid w:val="00F93C93"/>
    <w:rsid w:val="00FA5F34"/>
    <w:rsid w:val="00FB218C"/>
    <w:rsid w:val="00FC1372"/>
    <w:rsid w:val="00FD611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7626BA"/>
  <w15:docId w15:val="{4A910266-B8E1-4CFC-8831-88FD5C49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A"/>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7333D5"/>
    <w:rPr>
      <w:rFonts w:ascii="Arial" w:hAnsi="Arial"/>
      <w:b/>
      <w:color w:val="02A6A4"/>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852204"/>
    <w:pPr>
      <w:spacing w:before="120" w:after="120"/>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852204"/>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F16838"/>
    <w:rPr>
      <w:sz w:val="16"/>
      <w:szCs w:val="16"/>
    </w:rPr>
  </w:style>
  <w:style w:type="paragraph" w:styleId="CommentText">
    <w:name w:val="annotation text"/>
    <w:basedOn w:val="Normal"/>
    <w:link w:val="CommentTextChar"/>
    <w:uiPriority w:val="99"/>
    <w:semiHidden/>
    <w:unhideWhenUsed/>
    <w:rsid w:val="00F16838"/>
    <w:rPr>
      <w:sz w:val="20"/>
      <w:szCs w:val="20"/>
    </w:rPr>
  </w:style>
  <w:style w:type="character" w:customStyle="1" w:styleId="CommentTextChar">
    <w:name w:val="Comment Text Char"/>
    <w:basedOn w:val="DefaultParagraphFont"/>
    <w:link w:val="CommentText"/>
    <w:uiPriority w:val="99"/>
    <w:semiHidden/>
    <w:rsid w:val="00F16838"/>
    <w:rPr>
      <w:rFonts w:ascii="Arial" w:hAnsi="Arial"/>
      <w:sz w:val="20"/>
      <w:szCs w:val="20"/>
      <w:lang w:val="en-GB"/>
    </w:rPr>
  </w:style>
  <w:style w:type="paragraph" w:customStyle="1" w:styleId="hyperlink1">
    <w:name w:val="hyperlink1"/>
    <w:basedOn w:val="Normal"/>
    <w:link w:val="hyperlink1Char"/>
    <w:qFormat/>
    <w:rsid w:val="00FD611C"/>
    <w:rPr>
      <w:b/>
      <w:color w:val="0087B5"/>
    </w:rPr>
  </w:style>
  <w:style w:type="character" w:customStyle="1" w:styleId="hyperlink1Char">
    <w:name w:val="hyperlink1 Char"/>
    <w:basedOn w:val="DefaultParagraphFont"/>
    <w:link w:val="hyperlink1"/>
    <w:rsid w:val="00FD611C"/>
    <w:rPr>
      <w:rFonts w:ascii="Arial" w:hAnsi="Arial"/>
      <w:b/>
      <w:color w:val="0087B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advance-he.ac.uk/form/fellowship-decision-tool" TargetMode="External" /><Relationship Id="rId18" Type="http://schemas.openxmlformats.org/officeDocument/2006/relationships/hyperlink" Target="https://www.heacademy.ac.uk/individuals/fellowship" TargetMode="External" /><Relationship Id="rId3" Type="http://schemas.openxmlformats.org/officeDocument/2006/relationships/customXml" Target="../customXml/item3.xml" /><Relationship Id="rId21"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hyperlink" Target="https://my.advance-he.ac.uk" TargetMode="External" /><Relationship Id="rId17" Type="http://schemas.openxmlformats.org/officeDocument/2006/relationships/hyperlink" Target="https://www.advance-he.ac.uk/knowledge-hub/guidance-documents-senior-fellowship-applicants" TargetMode="External" /><Relationship Id="rId2" Type="http://schemas.openxmlformats.org/officeDocument/2006/relationships/customXml" Target="../customXml/item2.xml" /><Relationship Id="rId16" Type="http://schemas.openxmlformats.org/officeDocument/2006/relationships/hyperlink" Target="https://www.advance-he.ac.uk/knowledge-hub/dimensions-framework" TargetMode="External" /><Relationship Id="rId20" Type="http://schemas.openxmlformats.org/officeDocument/2006/relationships/hyperlink" Target="https://www.advance-he.ac.uk/fellowship"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yperlink" Target="https://www.advance-he.ac.uk/knowledge-hub/guidance-documents-senior-fellowship-applicants" TargetMode="External" /><Relationship Id="rId23"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mailto:fellowship@advance-he.ac.uk"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advance-he.ac.uk/knowledge-hub/uk-professional-standards-framework-ukpsf" TargetMode="External" /><Relationship Id="rId22"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C6B78BB9-D555-480F-8BF6-FC8E7115829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7197F1B-F8DD-4309-90BA-DA081DFA8BB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lank%20Document%20with%20logo%20(internal%20use).dotx</Template>
  <TotalTime>0</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benjamas_swu@outlook.com</cp:lastModifiedBy>
  <cp:revision>2</cp:revision>
  <cp:lastPrinted>2019-04-04T14:10:00Z</cp:lastPrinted>
  <dcterms:created xsi:type="dcterms:W3CDTF">2021-05-25T13:51:00Z</dcterms:created>
  <dcterms:modified xsi:type="dcterms:W3CDTF">2021-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